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766AE5" w:rsidRDefault="00310B53" w:rsidP="00362F2F">
      <w:pPr>
        <w:ind w:left="9781"/>
        <w:rPr>
          <w:sz w:val="28"/>
          <w:szCs w:val="28"/>
        </w:rPr>
      </w:pPr>
      <w:r w:rsidRPr="00766AE5">
        <w:rPr>
          <w:sz w:val="28"/>
        </w:rPr>
        <w:t xml:space="preserve">Приложение к </w:t>
      </w:r>
      <w:r w:rsidR="00996918" w:rsidRPr="00766AE5">
        <w:rPr>
          <w:sz w:val="28"/>
        </w:rPr>
        <w:t>п</w:t>
      </w:r>
      <w:r w:rsidRPr="00766AE5">
        <w:rPr>
          <w:sz w:val="28"/>
        </w:rPr>
        <w:t>риказу Контрольно-счетной палаты города Урай от</w:t>
      </w:r>
      <w:r w:rsidR="009B16EA" w:rsidRPr="00766AE5">
        <w:rPr>
          <w:sz w:val="28"/>
        </w:rPr>
        <w:t xml:space="preserve"> </w:t>
      </w:r>
      <w:r w:rsidR="00E007F7" w:rsidRPr="00820E6F">
        <w:rPr>
          <w:sz w:val="28"/>
        </w:rPr>
        <w:t>2</w:t>
      </w:r>
      <w:r w:rsidR="00820E6F" w:rsidRPr="00820E6F">
        <w:rPr>
          <w:sz w:val="28"/>
        </w:rPr>
        <w:t>0</w:t>
      </w:r>
      <w:r w:rsidRPr="00820E6F">
        <w:rPr>
          <w:sz w:val="28"/>
        </w:rPr>
        <w:t>.</w:t>
      </w:r>
      <w:r w:rsidR="00ED4555" w:rsidRPr="00820E6F">
        <w:rPr>
          <w:sz w:val="28"/>
        </w:rPr>
        <w:t>12</w:t>
      </w:r>
      <w:r w:rsidRPr="00820E6F">
        <w:rPr>
          <w:sz w:val="28"/>
        </w:rPr>
        <w:t>.201</w:t>
      </w:r>
      <w:r w:rsidR="00BD2D01" w:rsidRPr="00820E6F">
        <w:rPr>
          <w:sz w:val="28"/>
        </w:rPr>
        <w:t>8</w:t>
      </w:r>
      <w:r w:rsidRPr="00766AE5">
        <w:rPr>
          <w:sz w:val="28"/>
        </w:rPr>
        <w:t xml:space="preserve"> №</w:t>
      </w:r>
      <w:r w:rsidR="00766AE5" w:rsidRPr="00F21935">
        <w:rPr>
          <w:sz w:val="28"/>
        </w:rPr>
        <w:t>1</w:t>
      </w:r>
      <w:r w:rsidR="00F21935" w:rsidRPr="00F21935">
        <w:rPr>
          <w:sz w:val="28"/>
        </w:rPr>
        <w:t>3</w:t>
      </w:r>
      <w:r w:rsidR="000941A7" w:rsidRPr="00F21935">
        <w:rPr>
          <w:sz w:val="28"/>
          <w:szCs w:val="28"/>
        </w:rPr>
        <w:t xml:space="preserve"> </w:t>
      </w:r>
    </w:p>
    <w:p w:rsidR="00362F2F" w:rsidRPr="00100FFE" w:rsidRDefault="00362F2F" w:rsidP="00F874DC">
      <w:pPr>
        <w:jc w:val="center"/>
        <w:rPr>
          <w:caps/>
          <w:sz w:val="28"/>
          <w:szCs w:val="28"/>
        </w:rPr>
      </w:pPr>
    </w:p>
    <w:p w:rsidR="00310B53" w:rsidRPr="00503AE4" w:rsidRDefault="00310B53" w:rsidP="00F874DC">
      <w:pPr>
        <w:jc w:val="center"/>
        <w:rPr>
          <w:b/>
          <w:caps/>
          <w:sz w:val="28"/>
          <w:szCs w:val="28"/>
        </w:rPr>
      </w:pPr>
      <w:r w:rsidRPr="00503AE4">
        <w:rPr>
          <w:b/>
          <w:caps/>
          <w:sz w:val="28"/>
          <w:szCs w:val="28"/>
        </w:rPr>
        <w:t>план</w:t>
      </w:r>
    </w:p>
    <w:p w:rsidR="00310B53" w:rsidRPr="00503AE4" w:rsidRDefault="00310B53" w:rsidP="00F874DC">
      <w:pPr>
        <w:jc w:val="center"/>
        <w:rPr>
          <w:b/>
          <w:sz w:val="28"/>
          <w:szCs w:val="28"/>
        </w:rPr>
      </w:pPr>
      <w:r w:rsidRPr="00503AE4">
        <w:rPr>
          <w:b/>
          <w:caps/>
          <w:sz w:val="28"/>
          <w:szCs w:val="28"/>
        </w:rPr>
        <w:t xml:space="preserve"> </w:t>
      </w:r>
      <w:r w:rsidRPr="00503AE4">
        <w:rPr>
          <w:b/>
          <w:sz w:val="28"/>
          <w:szCs w:val="28"/>
        </w:rPr>
        <w:t>работы Контрольно-счетной палаты города Урай на 201</w:t>
      </w:r>
      <w:r w:rsidR="00BD2D01">
        <w:rPr>
          <w:b/>
          <w:sz w:val="28"/>
          <w:szCs w:val="28"/>
        </w:rPr>
        <w:t>9</w:t>
      </w:r>
      <w:r w:rsidRPr="00503AE4">
        <w:rPr>
          <w:b/>
          <w:sz w:val="28"/>
          <w:szCs w:val="28"/>
        </w:rPr>
        <w:t xml:space="preserve"> год</w:t>
      </w:r>
    </w:p>
    <w:p w:rsidR="00362F2F" w:rsidRPr="00100FFE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100FFE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100FFE" w:rsidRDefault="00310B53" w:rsidP="000555AF">
            <w:pPr>
              <w:jc w:val="center"/>
            </w:pPr>
            <w:r w:rsidRPr="00100FFE">
              <w:br w:type="page"/>
              <w:t>№</w:t>
            </w:r>
          </w:p>
          <w:p w:rsidR="00310B53" w:rsidRPr="00100FFE" w:rsidRDefault="00310B53" w:rsidP="000555AF">
            <w:pPr>
              <w:jc w:val="center"/>
            </w:pPr>
            <w:proofErr w:type="spellStart"/>
            <w:proofErr w:type="gramStart"/>
            <w:r w:rsidRPr="00100FFE">
              <w:t>п</w:t>
            </w:r>
            <w:proofErr w:type="spellEnd"/>
            <w:proofErr w:type="gramEnd"/>
            <w:r w:rsidRPr="00100FFE">
              <w:t>/</w:t>
            </w:r>
            <w:proofErr w:type="spellStart"/>
            <w:r w:rsidRPr="00100FFE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100FFE" w:rsidRDefault="00310B53" w:rsidP="000555AF">
            <w:pPr>
              <w:jc w:val="center"/>
            </w:pPr>
            <w:r w:rsidRPr="00100FFE">
              <w:t>Наименование мероприятия</w:t>
            </w:r>
          </w:p>
        </w:tc>
        <w:tc>
          <w:tcPr>
            <w:tcW w:w="1759" w:type="dxa"/>
          </w:tcPr>
          <w:p w:rsidR="00310B53" w:rsidRPr="00100FFE" w:rsidRDefault="00310B53" w:rsidP="00027858">
            <w:pPr>
              <w:jc w:val="center"/>
              <w:rPr>
                <w:strike/>
              </w:rPr>
            </w:pPr>
            <w:r w:rsidRPr="00100FF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100FFE" w:rsidRDefault="00310B53" w:rsidP="007F4108">
            <w:pPr>
              <w:jc w:val="center"/>
            </w:pPr>
            <w:r w:rsidRPr="00100FF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100FFE" w:rsidRDefault="00310B53" w:rsidP="00027858">
            <w:pPr>
              <w:jc w:val="center"/>
            </w:pPr>
            <w:r w:rsidRPr="00100FFE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100FFE" w:rsidRDefault="00310B53" w:rsidP="000555AF">
            <w:pPr>
              <w:jc w:val="center"/>
            </w:pPr>
            <w:proofErr w:type="spellStart"/>
            <w:proofErr w:type="gramStart"/>
            <w:r w:rsidRPr="00100FFE">
              <w:t>Приме-чание</w:t>
            </w:r>
            <w:proofErr w:type="spellEnd"/>
            <w:proofErr w:type="gramEnd"/>
          </w:p>
        </w:tc>
      </w:tr>
      <w:tr w:rsidR="00310B53" w:rsidRPr="00100FFE" w:rsidTr="009D5042">
        <w:trPr>
          <w:trHeight w:val="291"/>
          <w:jc w:val="center"/>
        </w:trPr>
        <w:tc>
          <w:tcPr>
            <w:tcW w:w="15461" w:type="dxa"/>
            <w:gridSpan w:val="6"/>
            <w:vAlign w:val="center"/>
          </w:tcPr>
          <w:p w:rsidR="00310B53" w:rsidRPr="00100FFE" w:rsidRDefault="00310B53" w:rsidP="00261E7A">
            <w:pPr>
              <w:numPr>
                <w:ilvl w:val="0"/>
                <w:numId w:val="1"/>
              </w:numPr>
              <w:jc w:val="center"/>
            </w:pPr>
            <w:r w:rsidRPr="00100FFE">
              <w:rPr>
                <w:b/>
              </w:rPr>
              <w:t>Экспертно-аналитические мероприятия</w:t>
            </w:r>
          </w:p>
        </w:tc>
      </w:tr>
      <w:tr w:rsidR="00310B53" w:rsidRPr="00100FFE" w:rsidTr="009D5042">
        <w:trPr>
          <w:jc w:val="center"/>
        </w:trPr>
        <w:tc>
          <w:tcPr>
            <w:tcW w:w="686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1.</w:t>
            </w:r>
            <w:r w:rsidR="00F874DC" w:rsidRPr="00100FFE"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310B53" w:rsidRPr="00F4515F" w:rsidRDefault="00310B53" w:rsidP="00BD2D01">
            <w:pPr>
              <w:jc w:val="both"/>
            </w:pPr>
            <w:r w:rsidRPr="00F4515F">
              <w:t xml:space="preserve">Экспертиза и подготовка заключений </w:t>
            </w:r>
            <w:r w:rsidR="003D513E" w:rsidRPr="00F4515F">
              <w:t>на проект решения Думы города Урай «О внесении изменений в бюджет городского округа город Урай на 201</w:t>
            </w:r>
            <w:r w:rsidR="00BD2D01">
              <w:t>9</w:t>
            </w:r>
            <w:r w:rsidR="003D513E" w:rsidRPr="00F4515F">
              <w:t xml:space="preserve"> год</w:t>
            </w:r>
            <w:r w:rsidR="003D3064" w:rsidRPr="00F4515F">
              <w:t xml:space="preserve"> и на плановый период 20</w:t>
            </w:r>
            <w:r w:rsidR="00BD2D01">
              <w:t>20</w:t>
            </w:r>
            <w:r w:rsidR="003D3064" w:rsidRPr="00F4515F">
              <w:t>-202</w:t>
            </w:r>
            <w:r w:rsidR="00BD2D01">
              <w:t>1</w:t>
            </w:r>
            <w:r w:rsidR="001803AF" w:rsidRPr="00F4515F">
              <w:t xml:space="preserve"> годов</w:t>
            </w:r>
            <w:r w:rsidR="003D513E" w:rsidRPr="00F4515F">
              <w:t>»</w:t>
            </w:r>
          </w:p>
        </w:tc>
        <w:tc>
          <w:tcPr>
            <w:tcW w:w="1759" w:type="dxa"/>
            <w:vAlign w:val="center"/>
          </w:tcPr>
          <w:p w:rsidR="00310B53" w:rsidRPr="00F4515F" w:rsidRDefault="00310B53" w:rsidP="00E007F7">
            <w:pPr>
              <w:jc w:val="center"/>
            </w:pPr>
            <w:r w:rsidRPr="00F4515F">
              <w:t>в течение года</w:t>
            </w:r>
          </w:p>
        </w:tc>
        <w:tc>
          <w:tcPr>
            <w:tcW w:w="1859" w:type="dxa"/>
            <w:vAlign w:val="center"/>
          </w:tcPr>
          <w:p w:rsidR="00310B53" w:rsidRPr="00F4515F" w:rsidRDefault="001803AF" w:rsidP="00FB5D5E">
            <w:pPr>
              <w:jc w:val="center"/>
            </w:pPr>
            <w:r w:rsidRPr="00F4515F">
              <w:t>Садыкова В.В.</w:t>
            </w:r>
          </w:p>
          <w:p w:rsidR="007D4E14" w:rsidRPr="00F4515F" w:rsidRDefault="00B15937" w:rsidP="00FB5D5E">
            <w:pPr>
              <w:jc w:val="center"/>
            </w:pPr>
            <w:r w:rsidRPr="00F4515F">
              <w:t>Карп</w:t>
            </w:r>
            <w:r w:rsidR="007D4E14" w:rsidRPr="00F4515F">
              <w:t>енко Г.Н.</w:t>
            </w:r>
          </w:p>
        </w:tc>
        <w:tc>
          <w:tcPr>
            <w:tcW w:w="2393" w:type="dxa"/>
            <w:vAlign w:val="center"/>
          </w:tcPr>
          <w:p w:rsidR="00310B53" w:rsidRPr="00F4515F" w:rsidRDefault="00310B53" w:rsidP="00E007F7">
            <w:pPr>
              <w:jc w:val="center"/>
              <w:rPr>
                <w:u w:val="single"/>
              </w:rPr>
            </w:pPr>
            <w:r w:rsidRPr="00F4515F">
              <w:t>п.</w:t>
            </w:r>
            <w:r w:rsidR="00455195" w:rsidRPr="00F4515F">
              <w:t>п.</w:t>
            </w:r>
            <w:r w:rsidRPr="00F4515F">
              <w:t>2,7 ч</w:t>
            </w:r>
            <w:r w:rsidR="00455195" w:rsidRPr="00F4515F">
              <w:t>.2 ст.</w:t>
            </w:r>
            <w:r w:rsidRPr="00F4515F">
              <w:t xml:space="preserve">9 </w:t>
            </w:r>
            <w:r w:rsidR="001E0815" w:rsidRPr="00F4515F">
              <w:t>№</w:t>
            </w:r>
            <w:r w:rsidRPr="00F4515F">
              <w:t>6-ФЗ</w:t>
            </w:r>
          </w:p>
        </w:tc>
        <w:tc>
          <w:tcPr>
            <w:tcW w:w="842" w:type="dxa"/>
            <w:vAlign w:val="center"/>
          </w:tcPr>
          <w:p w:rsidR="00310B53" w:rsidRPr="00100FFE" w:rsidRDefault="00310B53" w:rsidP="00E007F7">
            <w:pPr>
              <w:jc w:val="center"/>
            </w:pPr>
          </w:p>
        </w:tc>
      </w:tr>
      <w:tr w:rsidR="005E0279" w:rsidRPr="00100FFE" w:rsidTr="009D5042">
        <w:trPr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2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100FF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676C8C" w:rsidRPr="00100FFE">
              <w:t xml:space="preserve"> </w:t>
            </w:r>
            <w:r w:rsidR="001E0815" w:rsidRPr="00100FFE">
              <w:t>РФ</w:t>
            </w:r>
          </w:p>
        </w:tc>
        <w:tc>
          <w:tcPr>
            <w:tcW w:w="842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9D5042">
        <w:trPr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3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FB5D5E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42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4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1803AF" w:rsidP="00E007F7">
            <w:pPr>
              <w:jc w:val="center"/>
            </w:pPr>
            <w:r w:rsidRPr="00100FFE">
              <w:t>Карпенко Г.Н.</w:t>
            </w:r>
          </w:p>
          <w:p w:rsidR="001803AF" w:rsidRPr="00100FFE" w:rsidRDefault="001803AF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1E0815" w:rsidRPr="00100FFE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86281D" w:rsidRPr="00100FFE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86281D" w:rsidRPr="003A6404" w:rsidRDefault="007967F6" w:rsidP="00E007F7">
            <w:pPr>
              <w:jc w:val="center"/>
            </w:pPr>
            <w:r w:rsidRPr="003A6404">
              <w:t>1.5.</w:t>
            </w:r>
          </w:p>
        </w:tc>
        <w:tc>
          <w:tcPr>
            <w:tcW w:w="7922" w:type="dxa"/>
            <w:vAlign w:val="center"/>
          </w:tcPr>
          <w:p w:rsidR="0086281D" w:rsidRPr="003A6404" w:rsidRDefault="000555AF" w:rsidP="003A6404">
            <w:pPr>
              <w:jc w:val="both"/>
            </w:pPr>
            <w:r w:rsidRPr="003A6404">
              <w:t>Аудит закупок в муниципальном бюджетном дошкольном образовательном учреждении Детский сад №12» за 2018 год</w:t>
            </w:r>
          </w:p>
        </w:tc>
        <w:tc>
          <w:tcPr>
            <w:tcW w:w="1759" w:type="dxa"/>
            <w:vAlign w:val="center"/>
          </w:tcPr>
          <w:p w:rsidR="0086281D" w:rsidRPr="003A6404" w:rsidRDefault="006301A8" w:rsidP="00E007F7">
            <w:pPr>
              <w:jc w:val="center"/>
            </w:pPr>
            <w:r>
              <w:rPr>
                <w:lang w:val="en-US"/>
              </w:rPr>
              <w:t>2</w:t>
            </w:r>
            <w:r w:rsidR="008D7A02" w:rsidRPr="003A6404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86281D" w:rsidRPr="003A6404" w:rsidRDefault="0086281D" w:rsidP="00FB5D5E">
            <w:pPr>
              <w:jc w:val="center"/>
            </w:pPr>
            <w:r w:rsidRPr="003A6404">
              <w:t>Лесовский Е.А.</w:t>
            </w:r>
          </w:p>
        </w:tc>
        <w:tc>
          <w:tcPr>
            <w:tcW w:w="2393" w:type="dxa"/>
            <w:vAlign w:val="center"/>
          </w:tcPr>
          <w:p w:rsidR="0086281D" w:rsidRPr="003A6404" w:rsidRDefault="0086281D" w:rsidP="00E007F7">
            <w:pPr>
              <w:jc w:val="center"/>
            </w:pPr>
            <w:r w:rsidRPr="003A6404">
              <w:t>п.4 ч.2 ст.9 №6-ФЗ</w:t>
            </w:r>
          </w:p>
          <w:p w:rsidR="0086281D" w:rsidRPr="003A6404" w:rsidRDefault="0086281D" w:rsidP="00E007F7">
            <w:pPr>
              <w:jc w:val="center"/>
            </w:pPr>
            <w:r w:rsidRPr="003A6404">
              <w:t>ст.98 №44-ФЗ</w:t>
            </w:r>
            <w:r w:rsidRPr="003A6404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86281D" w:rsidRPr="00BD2D01" w:rsidRDefault="0086281D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1.</w:t>
            </w:r>
            <w:r w:rsidRPr="00F75793">
              <w:rPr>
                <w:strike/>
                <w:highlight w:val="yellow"/>
                <w:lang w:val="en-US"/>
              </w:rPr>
              <w:t>6</w:t>
            </w:r>
            <w:r w:rsidRPr="00F75793">
              <w:rPr>
                <w:strike/>
                <w:highlight w:val="yellow"/>
              </w:rPr>
              <w:t>.</w:t>
            </w:r>
          </w:p>
        </w:tc>
        <w:tc>
          <w:tcPr>
            <w:tcW w:w="7922" w:type="dxa"/>
            <w:vAlign w:val="center"/>
          </w:tcPr>
          <w:p w:rsidR="009D5042" w:rsidRPr="00F75793" w:rsidRDefault="009D5042" w:rsidP="00BD2D01">
            <w:pPr>
              <w:autoSpaceDE w:val="0"/>
              <w:autoSpaceDN w:val="0"/>
              <w:adjustRightInd w:val="0"/>
              <w:jc w:val="both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Внешняя проверка годового отчета об исполнении бюджета за 2018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8 год</w:t>
            </w:r>
          </w:p>
        </w:tc>
        <w:tc>
          <w:tcPr>
            <w:tcW w:w="1759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1-2 квартал</w:t>
            </w:r>
          </w:p>
        </w:tc>
        <w:tc>
          <w:tcPr>
            <w:tcW w:w="1859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Садыкова В.В.</w:t>
            </w:r>
          </w:p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Карпенко Г.Н.</w:t>
            </w:r>
          </w:p>
          <w:p w:rsidR="009D5042" w:rsidRPr="00F75793" w:rsidRDefault="009D5042" w:rsidP="00857EA2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п.1, п.3 ч.2 ст.9 №6-ФЗ</w:t>
            </w:r>
          </w:p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ст.264.4 БК РФ</w:t>
            </w:r>
          </w:p>
          <w:p w:rsidR="009D5042" w:rsidRPr="00F75793" w:rsidRDefault="009D5042" w:rsidP="00F21935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9D5042" w:rsidRDefault="009D5042" w:rsidP="00F92F30">
            <w:pPr>
              <w:jc w:val="center"/>
              <w:rPr>
                <w:strike/>
                <w:sz w:val="14"/>
                <w:szCs w:val="14"/>
              </w:rPr>
            </w:pPr>
            <w:r w:rsidRPr="009D5042">
              <w:rPr>
                <w:strike/>
                <w:sz w:val="14"/>
                <w:szCs w:val="14"/>
                <w:highlight w:val="yellow"/>
              </w:rPr>
              <w:t>выполнено</w:t>
            </w: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1.</w:t>
            </w:r>
            <w:r w:rsidRPr="00F75793">
              <w:rPr>
                <w:strike/>
                <w:highlight w:val="yellow"/>
                <w:lang w:val="en-US"/>
              </w:rPr>
              <w:t>7</w:t>
            </w:r>
            <w:r w:rsidRPr="00F75793">
              <w:rPr>
                <w:strike/>
                <w:highlight w:val="yellow"/>
              </w:rPr>
              <w:t>.</w:t>
            </w:r>
          </w:p>
        </w:tc>
        <w:tc>
          <w:tcPr>
            <w:tcW w:w="7922" w:type="dxa"/>
            <w:vAlign w:val="center"/>
          </w:tcPr>
          <w:p w:rsidR="009D5042" w:rsidRPr="00F75793" w:rsidRDefault="009D5042" w:rsidP="00E007F7">
            <w:pPr>
              <w:autoSpaceDE w:val="0"/>
              <w:autoSpaceDN w:val="0"/>
              <w:adjustRightInd w:val="0"/>
              <w:jc w:val="both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Обследование отчета о рациональном использовании муниципального имущества администрации города Урай за 2018 год</w:t>
            </w:r>
          </w:p>
        </w:tc>
        <w:tc>
          <w:tcPr>
            <w:tcW w:w="1759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1-2 квартал</w:t>
            </w:r>
          </w:p>
        </w:tc>
        <w:tc>
          <w:tcPr>
            <w:tcW w:w="1859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п.5 ч.2 ст.9 №6-ФЗ</w:t>
            </w:r>
          </w:p>
        </w:tc>
        <w:tc>
          <w:tcPr>
            <w:tcW w:w="842" w:type="dxa"/>
            <w:vAlign w:val="center"/>
          </w:tcPr>
          <w:p w:rsidR="009D5042" w:rsidRPr="009D5042" w:rsidRDefault="009D5042" w:rsidP="00F92F30">
            <w:pPr>
              <w:jc w:val="center"/>
              <w:rPr>
                <w:strike/>
                <w:sz w:val="14"/>
                <w:szCs w:val="14"/>
              </w:rPr>
            </w:pPr>
            <w:r w:rsidRPr="009D5042">
              <w:rPr>
                <w:strike/>
                <w:sz w:val="14"/>
                <w:szCs w:val="14"/>
                <w:highlight w:val="yellow"/>
              </w:rPr>
              <w:t>выполнено</w:t>
            </w:r>
          </w:p>
        </w:tc>
      </w:tr>
      <w:tr w:rsidR="009D5042" w:rsidRPr="00100FF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1.8.</w:t>
            </w:r>
          </w:p>
        </w:tc>
        <w:tc>
          <w:tcPr>
            <w:tcW w:w="7922" w:type="dxa"/>
            <w:vAlign w:val="center"/>
          </w:tcPr>
          <w:p w:rsidR="009D5042" w:rsidRPr="00F75793" w:rsidRDefault="009D5042" w:rsidP="00BD2D01">
            <w:pPr>
              <w:jc w:val="both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Экспертиза отчета об исполнении бюджета за 1 квартал 2019 года</w:t>
            </w:r>
          </w:p>
        </w:tc>
        <w:tc>
          <w:tcPr>
            <w:tcW w:w="1759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2 квартал</w:t>
            </w:r>
          </w:p>
        </w:tc>
        <w:tc>
          <w:tcPr>
            <w:tcW w:w="1859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Садыкова В.В.</w:t>
            </w:r>
          </w:p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п.1 ч.2 ст.9 №6-ФЗ</w:t>
            </w:r>
          </w:p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9D5042" w:rsidRDefault="009D5042" w:rsidP="00F92F30">
            <w:pPr>
              <w:jc w:val="center"/>
              <w:rPr>
                <w:strike/>
                <w:sz w:val="14"/>
                <w:szCs w:val="14"/>
              </w:rPr>
            </w:pPr>
            <w:r w:rsidRPr="009D5042">
              <w:rPr>
                <w:strike/>
                <w:sz w:val="14"/>
                <w:szCs w:val="14"/>
                <w:highlight w:val="yellow"/>
              </w:rPr>
              <w:t>выполнено</w:t>
            </w:r>
          </w:p>
        </w:tc>
      </w:tr>
      <w:tr w:rsidR="009D5042" w:rsidRPr="00BD2D01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lastRenderedPageBreak/>
              <w:t>1.</w:t>
            </w:r>
            <w:r w:rsidRPr="00BD2D01">
              <w:rPr>
                <w:lang w:val="en-US"/>
              </w:rPr>
              <w:t>9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BD2D01">
            <w:pPr>
              <w:jc w:val="both"/>
            </w:pPr>
            <w:r w:rsidRPr="00BD2D01">
              <w:t>Экспертиза отчета об исполнении бюджета за 1-ое полугодие 201</w:t>
            </w:r>
            <w:r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3 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Садыкова В.В.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1 ч.2 ст.9 №6-ФЗ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100FFE" w:rsidTr="009D5042">
        <w:trPr>
          <w:trHeight w:val="709"/>
          <w:jc w:val="center"/>
        </w:trPr>
        <w:tc>
          <w:tcPr>
            <w:tcW w:w="686" w:type="dxa"/>
            <w:vAlign w:val="center"/>
          </w:tcPr>
          <w:p w:rsidR="009D5042" w:rsidRPr="003A6404" w:rsidRDefault="009D5042" w:rsidP="00E007F7">
            <w:pPr>
              <w:jc w:val="center"/>
            </w:pPr>
            <w:r w:rsidRPr="003A6404">
              <w:rPr>
                <w:lang w:val="en-US"/>
              </w:rPr>
              <w:t>1</w:t>
            </w:r>
            <w:r w:rsidRPr="003A6404">
              <w:t>.</w:t>
            </w:r>
            <w:r w:rsidRPr="003A6404">
              <w:rPr>
                <w:lang w:val="en-US"/>
              </w:rPr>
              <w:t>10</w:t>
            </w:r>
            <w:r w:rsidRPr="003A6404">
              <w:t>.</w:t>
            </w:r>
          </w:p>
        </w:tc>
        <w:tc>
          <w:tcPr>
            <w:tcW w:w="7922" w:type="dxa"/>
            <w:vAlign w:val="center"/>
          </w:tcPr>
          <w:p w:rsidR="009D5042" w:rsidRPr="003A6404" w:rsidRDefault="009D5042" w:rsidP="003A6404">
            <w:pPr>
              <w:shd w:val="clear" w:color="auto" w:fill="FFFFFF"/>
              <w:rPr>
                <w:rFonts w:ascii="Arial" w:hAnsi="Arial" w:cs="Arial"/>
                <w:sz w:val="17"/>
                <w:szCs w:val="17"/>
              </w:rPr>
            </w:pPr>
            <w:r w:rsidRPr="003A6404">
              <w:t>Аудит закупок в муниципальном казенном учреждении «Управлени</w:t>
            </w:r>
            <w:r>
              <w:t>е</w:t>
            </w:r>
            <w:r w:rsidRPr="003A6404">
              <w:t xml:space="preserve"> жилищно-коммунального хозяйства города Урай»</w:t>
            </w:r>
            <w:r>
              <w:t xml:space="preserve"> за 2018 год</w:t>
            </w:r>
          </w:p>
        </w:tc>
        <w:tc>
          <w:tcPr>
            <w:tcW w:w="1759" w:type="dxa"/>
            <w:vAlign w:val="center"/>
          </w:tcPr>
          <w:p w:rsidR="009D5042" w:rsidRPr="003A6404" w:rsidRDefault="009D5042" w:rsidP="00E007F7">
            <w:pPr>
              <w:jc w:val="center"/>
            </w:pPr>
            <w:r>
              <w:t>2</w:t>
            </w:r>
            <w:r w:rsidRPr="003A6404">
              <w:rPr>
                <w:lang w:val="en-US"/>
              </w:rPr>
              <w:t xml:space="preserve"> </w:t>
            </w:r>
            <w:r w:rsidRPr="003A6404">
              <w:t>квартал</w:t>
            </w:r>
          </w:p>
        </w:tc>
        <w:tc>
          <w:tcPr>
            <w:tcW w:w="1859" w:type="dxa"/>
            <w:vAlign w:val="center"/>
          </w:tcPr>
          <w:p w:rsidR="009D5042" w:rsidRPr="003A6404" w:rsidRDefault="009D5042" w:rsidP="00FB5D5E">
            <w:pPr>
              <w:jc w:val="center"/>
            </w:pPr>
            <w:r w:rsidRPr="003A6404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3A6404" w:rsidRDefault="009D5042" w:rsidP="00E007F7">
            <w:pPr>
              <w:jc w:val="center"/>
            </w:pPr>
            <w:r w:rsidRPr="003A6404">
              <w:t>п.4 ч.2 ст.9 №6-ФЗ</w:t>
            </w:r>
          </w:p>
          <w:p w:rsidR="009D5042" w:rsidRPr="003A6404" w:rsidRDefault="009D5042" w:rsidP="00E007F7">
            <w:pPr>
              <w:jc w:val="center"/>
            </w:pPr>
            <w:r w:rsidRPr="003A6404">
              <w:t>ст.98 №44-ФЗ</w:t>
            </w:r>
            <w:r w:rsidRPr="003A6404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9D5042" w:rsidRPr="003A6404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  <w:lang w:val="en-US"/>
              </w:rPr>
              <w:t>1</w:t>
            </w:r>
            <w:r w:rsidRPr="00F75793">
              <w:rPr>
                <w:strike/>
                <w:highlight w:val="yellow"/>
              </w:rPr>
              <w:t>.11.</w:t>
            </w:r>
          </w:p>
        </w:tc>
        <w:tc>
          <w:tcPr>
            <w:tcW w:w="7922" w:type="dxa"/>
            <w:vAlign w:val="center"/>
          </w:tcPr>
          <w:p w:rsidR="009D5042" w:rsidRPr="00F75793" w:rsidRDefault="009D5042" w:rsidP="00BE0E0B">
            <w:pPr>
              <w:jc w:val="both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 xml:space="preserve">Анализ использования средств, выделенных на проведение мероприятий по предупреждению и ликвидации болезней животных, их лечению, защите населения от болезней, общих для человека и животных за 2018 год (параллельное экспертно-аналитическое мероприятие со Счетной палатой ХМАО – </w:t>
            </w:r>
            <w:proofErr w:type="spellStart"/>
            <w:r w:rsidRPr="00F75793">
              <w:rPr>
                <w:strike/>
                <w:highlight w:val="yellow"/>
              </w:rPr>
              <w:t>Югры</w:t>
            </w:r>
            <w:proofErr w:type="spellEnd"/>
            <w:r w:rsidRPr="00F75793">
              <w:rPr>
                <w:strike/>
                <w:highlight w:val="yellow"/>
              </w:rPr>
              <w:t>).</w:t>
            </w:r>
          </w:p>
        </w:tc>
        <w:tc>
          <w:tcPr>
            <w:tcW w:w="1759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F75793" w:rsidRDefault="009D5042" w:rsidP="007D4E14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п.4 ч.6 ст.18 №6-ФЗ</w:t>
            </w:r>
          </w:p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D5042" w:rsidRPr="009D5042" w:rsidRDefault="009D5042" w:rsidP="00F92F30">
            <w:pPr>
              <w:jc w:val="center"/>
              <w:rPr>
                <w:strike/>
                <w:sz w:val="14"/>
                <w:szCs w:val="14"/>
              </w:rPr>
            </w:pPr>
            <w:r w:rsidRPr="009D5042">
              <w:rPr>
                <w:strike/>
                <w:sz w:val="14"/>
                <w:szCs w:val="14"/>
                <w:highlight w:val="yellow"/>
              </w:rPr>
              <w:t>выполнено</w:t>
            </w:r>
          </w:p>
        </w:tc>
      </w:tr>
      <w:tr w:rsidR="009D5042" w:rsidRPr="00100FF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F76FD3" w:rsidRDefault="009D5042" w:rsidP="00E007F7">
            <w:pPr>
              <w:jc w:val="center"/>
            </w:pPr>
            <w:r>
              <w:t>1.12</w:t>
            </w:r>
          </w:p>
        </w:tc>
        <w:tc>
          <w:tcPr>
            <w:tcW w:w="7922" w:type="dxa"/>
            <w:vAlign w:val="center"/>
          </w:tcPr>
          <w:p w:rsidR="009D5042" w:rsidRPr="00152F1D" w:rsidRDefault="009D5042" w:rsidP="00F7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Анализ использования бюджетных средств, в части формирования бюджетных ассигнований на оплату труда органов местного самоуправления, в том числе на предмет увеличения штатной численности работников органов местного самоуправления, за 2017-2018 годы (поручение Думы города Урай)</w:t>
            </w:r>
          </w:p>
        </w:tc>
        <w:tc>
          <w:tcPr>
            <w:tcW w:w="1759" w:type="dxa"/>
            <w:vAlign w:val="center"/>
          </w:tcPr>
          <w:p w:rsidR="009D5042" w:rsidRPr="00F81211" w:rsidRDefault="009D5042" w:rsidP="00820E6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квартал</w:t>
            </w:r>
          </w:p>
        </w:tc>
        <w:tc>
          <w:tcPr>
            <w:tcW w:w="1859" w:type="dxa"/>
            <w:vAlign w:val="center"/>
          </w:tcPr>
          <w:p w:rsidR="009D5042" w:rsidRDefault="009D5042" w:rsidP="00820E6F">
            <w:pPr>
              <w:jc w:val="center"/>
            </w:pPr>
            <w:r w:rsidRPr="00100FFE">
              <w:t>Карпенко Г.Н.</w:t>
            </w:r>
          </w:p>
          <w:p w:rsidR="009D5042" w:rsidRPr="00F81211" w:rsidRDefault="009D5042" w:rsidP="00820E6F">
            <w:pPr>
              <w:jc w:val="center"/>
              <w:rPr>
                <w:rFonts w:eastAsiaTheme="minorHAnsi"/>
                <w:lang w:eastAsia="en-US"/>
              </w:rPr>
            </w:pPr>
            <w:r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820E6F">
            <w:pPr>
              <w:jc w:val="center"/>
            </w:pPr>
            <w:r>
              <w:t>п.</w:t>
            </w:r>
            <w:r w:rsidRPr="00BD2D01">
              <w:t>п.</w:t>
            </w:r>
            <w:r>
              <w:t>1,</w:t>
            </w:r>
            <w:r w:rsidRPr="00BD2D01">
              <w:t>4 ч.2 ст.9 №6-ФЗ</w:t>
            </w:r>
            <w:r>
              <w:t xml:space="preserve"> ст.5 решения о бюджете города Урай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9D5042" w:rsidRPr="00100FF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F76FD3">
            <w:pPr>
              <w:jc w:val="center"/>
            </w:pPr>
            <w:r w:rsidRPr="00BD2D01">
              <w:t>1.1</w:t>
            </w:r>
            <w:r>
              <w:t>3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BD2D01">
            <w:pPr>
              <w:jc w:val="both"/>
            </w:pPr>
            <w:r w:rsidRPr="00BD2D01">
              <w:t>Экспертиза отчета об исполнении бюджета за 9 месяцев 201</w:t>
            </w:r>
            <w:r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7D4E14">
            <w:pPr>
              <w:jc w:val="center"/>
            </w:pPr>
            <w:r w:rsidRPr="00BD2D01">
              <w:t>Садыкова В.В.</w:t>
            </w:r>
          </w:p>
          <w:p w:rsidR="009D5042" w:rsidRPr="00BD2D01" w:rsidRDefault="009D5042" w:rsidP="007D4E14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1 ч.2 ст.9 №6-ФЗ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9D5042" w:rsidRPr="00100FFE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F76FD3">
            <w:pPr>
              <w:jc w:val="center"/>
            </w:pPr>
            <w:r w:rsidRPr="00BD2D01">
              <w:t>1.1</w:t>
            </w:r>
            <w:r>
              <w:t>4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BD2D01">
            <w:pPr>
              <w:jc w:val="both"/>
            </w:pPr>
            <w:r w:rsidRPr="00BD2D01">
              <w:t>Экспертиза и подготовка заключения на проект решения Думы города Урай «О бюджете городского округа город Урай на 20</w:t>
            </w:r>
            <w:r>
              <w:t>20</w:t>
            </w:r>
            <w:r w:rsidRPr="00BD2D01">
              <w:t xml:space="preserve"> год и на плановый период 202</w:t>
            </w:r>
            <w:r>
              <w:t>1</w:t>
            </w:r>
            <w:r w:rsidRPr="00BD2D01">
              <w:t>-202</w:t>
            </w:r>
            <w:r>
              <w:t>2</w:t>
            </w:r>
            <w:r w:rsidRPr="00BD2D01">
              <w:t xml:space="preserve"> годов»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Садыкова В.В. Карпенко Г.Н.</w:t>
            </w:r>
          </w:p>
          <w:p w:rsidR="009D5042" w:rsidRPr="00BD2D01" w:rsidRDefault="009D5042" w:rsidP="00857EA2">
            <w:pPr>
              <w:jc w:val="center"/>
            </w:pPr>
            <w:r w:rsidRPr="00BD2D01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2 ч.2 ст.9 №6-ФЗ,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ч.2 ст.157 БК РФ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b/>
              </w:rPr>
              <w:t>2. Контрольные мероприятия</w:t>
            </w:r>
          </w:p>
        </w:tc>
      </w:tr>
      <w:tr w:rsidR="009D5042" w:rsidRPr="00100FFE" w:rsidTr="009D5042">
        <w:trPr>
          <w:trHeight w:val="96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F75793" w:rsidRDefault="009D5042" w:rsidP="004A414D">
            <w:pPr>
              <w:ind w:right="193"/>
              <w:jc w:val="both"/>
              <w:rPr>
                <w:rFonts w:eastAsiaTheme="minorHAnsi"/>
                <w:strike/>
                <w:color w:val="000000" w:themeColor="text1"/>
                <w:highlight w:val="yellow"/>
                <w:lang w:eastAsia="en-US"/>
              </w:rPr>
            </w:pPr>
            <w:r w:rsidRPr="00F75793">
              <w:rPr>
                <w:strike/>
                <w:highlight w:val="yellow"/>
              </w:rPr>
              <w:t>Проверка законного, целевого и эффективного использования бюджетных средств, направленных в виде субсидий субъектам малого и среднего предпринимательства, получателей финансовой поддержки в 2016-2018 годах, в рамках подпрограммы 1 «Развитие малого и среднего предпринимательства» МП</w:t>
            </w:r>
            <w:r w:rsidRPr="00F75793">
              <w:rPr>
                <w:strike/>
                <w:color w:val="000000" w:themeColor="text1"/>
                <w:highlight w:val="yellow"/>
              </w:rPr>
              <w:t xml:space="preserve"> </w:t>
            </w:r>
            <w:r w:rsidRPr="00F75793">
              <w:rPr>
                <w:strike/>
                <w:highlight w:val="yellow"/>
              </w:rPr>
      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1759" w:type="dxa"/>
            <w:vAlign w:val="center"/>
          </w:tcPr>
          <w:p w:rsidR="009D5042" w:rsidRPr="00F75793" w:rsidRDefault="009D5042" w:rsidP="000F73FF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F75793" w:rsidRDefault="009D5042" w:rsidP="00857EA2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F75793" w:rsidRDefault="009D5042" w:rsidP="00E007F7">
            <w:pPr>
              <w:jc w:val="center"/>
              <w:rPr>
                <w:strike/>
                <w:highlight w:val="yellow"/>
              </w:rPr>
            </w:pPr>
            <w:r w:rsidRPr="00F75793">
              <w:rPr>
                <w:strike/>
                <w:highlight w:val="yellow"/>
              </w:rPr>
              <w:t>п.4 ч.2 ст.9 №6-ФЗ</w:t>
            </w:r>
          </w:p>
        </w:tc>
        <w:tc>
          <w:tcPr>
            <w:tcW w:w="842" w:type="dxa"/>
            <w:vAlign w:val="center"/>
          </w:tcPr>
          <w:p w:rsidR="009D5042" w:rsidRPr="009D5042" w:rsidRDefault="009D5042" w:rsidP="00F72E36">
            <w:pPr>
              <w:jc w:val="center"/>
              <w:rPr>
                <w:strike/>
                <w:sz w:val="14"/>
                <w:szCs w:val="14"/>
              </w:rPr>
            </w:pPr>
            <w:r w:rsidRPr="009D5042">
              <w:rPr>
                <w:strike/>
                <w:sz w:val="14"/>
                <w:szCs w:val="14"/>
                <w:highlight w:val="yellow"/>
              </w:rPr>
              <w:t>выполнено</w:t>
            </w:r>
          </w:p>
        </w:tc>
      </w:tr>
      <w:tr w:rsidR="009D5042" w:rsidRPr="00100FFE" w:rsidTr="009D5042">
        <w:trPr>
          <w:trHeight w:val="1480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9D5042" w:rsidRDefault="009D5042" w:rsidP="008A49A1">
            <w:pPr>
              <w:jc w:val="center"/>
            </w:pPr>
            <w:r w:rsidRPr="009D5042"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9D5042" w:rsidRDefault="009D5042" w:rsidP="000F53AB">
            <w:pPr>
              <w:autoSpaceDE w:val="0"/>
              <w:autoSpaceDN w:val="0"/>
              <w:adjustRightInd w:val="0"/>
              <w:jc w:val="both"/>
            </w:pPr>
            <w:r w:rsidRPr="009D5042">
              <w:t>Исключен</w:t>
            </w:r>
          </w:p>
        </w:tc>
        <w:tc>
          <w:tcPr>
            <w:tcW w:w="1759" w:type="dxa"/>
            <w:vAlign w:val="center"/>
          </w:tcPr>
          <w:p w:rsidR="009D5042" w:rsidRPr="009D5042" w:rsidRDefault="009D5042" w:rsidP="00E007F7">
            <w:pPr>
              <w:jc w:val="center"/>
            </w:pPr>
          </w:p>
        </w:tc>
        <w:tc>
          <w:tcPr>
            <w:tcW w:w="1859" w:type="dxa"/>
            <w:vAlign w:val="center"/>
          </w:tcPr>
          <w:p w:rsidR="009D5042" w:rsidRPr="009D5042" w:rsidRDefault="009D5042" w:rsidP="0077234E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9D5042" w:rsidRDefault="009D5042" w:rsidP="00E007F7">
            <w:pPr>
              <w:jc w:val="center"/>
            </w:pPr>
          </w:p>
        </w:tc>
        <w:tc>
          <w:tcPr>
            <w:tcW w:w="842" w:type="dxa"/>
            <w:vAlign w:val="center"/>
          </w:tcPr>
          <w:p w:rsidR="009D5042" w:rsidRPr="009D5042" w:rsidRDefault="009D5042" w:rsidP="009D5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№10 от 31.05.20119</w:t>
            </w:r>
          </w:p>
        </w:tc>
      </w:tr>
      <w:tr w:rsidR="009D5042" w:rsidRPr="00100FFE" w:rsidTr="009D5042">
        <w:trPr>
          <w:trHeight w:val="867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9D5042" w:rsidRDefault="009D5042" w:rsidP="008A49A1">
            <w:pPr>
              <w:jc w:val="center"/>
            </w:pPr>
            <w:r w:rsidRPr="009D5042">
              <w:lastRenderedPageBreak/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9D5042" w:rsidRDefault="009D5042" w:rsidP="000555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042">
              <w:rPr>
                <w:rFonts w:eastAsiaTheme="minorHAnsi"/>
                <w:lang w:eastAsia="en-US"/>
              </w:rPr>
              <w:t xml:space="preserve">Проверка законности предоставления и использования </w:t>
            </w:r>
            <w:r w:rsidRPr="009D5042">
              <w:t xml:space="preserve">жилых помещений, предоставляемых: по договорам социального, коммерческого найма; специализированных жилых помещений, предоставленных работникам бюджетных учреждений на период трудовых отношений; формирование маневренного жилого фонда </w:t>
            </w:r>
            <w:r w:rsidRPr="009D5042">
              <w:rPr>
                <w:rFonts w:eastAsiaTheme="minorHAnsi"/>
                <w:lang w:eastAsia="en-US"/>
              </w:rPr>
              <w:t xml:space="preserve">в рамках реализации МП </w:t>
            </w:r>
            <w:r w:rsidRPr="009D5042">
              <w:t xml:space="preserve">«Улучшение жилищных условий граждан, проживающих на территории муниципального образования город Урай» на </w:t>
            </w:r>
            <w:r w:rsidRPr="009D5042">
              <w:br/>
              <w:t>2016-2018 годы, за 2018 год</w:t>
            </w:r>
          </w:p>
        </w:tc>
        <w:tc>
          <w:tcPr>
            <w:tcW w:w="1759" w:type="dxa"/>
            <w:vAlign w:val="center"/>
          </w:tcPr>
          <w:p w:rsidR="009D5042" w:rsidRPr="009D5042" w:rsidRDefault="009D5042" w:rsidP="003545A0">
            <w:pPr>
              <w:jc w:val="center"/>
            </w:pPr>
            <w:r w:rsidRPr="009D5042">
              <w:rPr>
                <w:lang w:val="en-US"/>
              </w:rPr>
              <w:t>2-</w:t>
            </w:r>
            <w:r w:rsidRPr="009D5042">
              <w:t>3 квартал</w:t>
            </w:r>
          </w:p>
        </w:tc>
        <w:tc>
          <w:tcPr>
            <w:tcW w:w="1859" w:type="dxa"/>
            <w:vAlign w:val="center"/>
          </w:tcPr>
          <w:p w:rsidR="009D5042" w:rsidRPr="009D5042" w:rsidRDefault="009D5042" w:rsidP="003545A0">
            <w:pPr>
              <w:jc w:val="center"/>
            </w:pPr>
            <w:r w:rsidRPr="009D5042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9D5042" w:rsidRDefault="009D5042" w:rsidP="000F53AB">
            <w:pPr>
              <w:jc w:val="center"/>
            </w:pPr>
            <w:r w:rsidRPr="009D5042">
              <w:t>п.5 ч.2 ст.9 №6-ФЗ</w:t>
            </w:r>
          </w:p>
        </w:tc>
        <w:tc>
          <w:tcPr>
            <w:tcW w:w="842" w:type="dxa"/>
            <w:vAlign w:val="center"/>
          </w:tcPr>
          <w:p w:rsidR="009D5042" w:rsidRPr="009D5042" w:rsidRDefault="009D5042" w:rsidP="003545A0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100FFE" w:rsidTr="009D5042">
        <w:trPr>
          <w:trHeight w:val="1743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BD2D01" w:rsidRDefault="009D5042" w:rsidP="008A49A1">
            <w:pPr>
              <w:jc w:val="center"/>
            </w:pPr>
            <w:r w:rsidRPr="00BD2D01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CF7B08" w:rsidRDefault="009D5042" w:rsidP="0053680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2D01">
              <w:rPr>
                <w:rFonts w:eastAsiaTheme="minorHAnsi"/>
                <w:lang w:eastAsia="en-US"/>
              </w:rPr>
              <w:t>Проверка</w:t>
            </w:r>
            <w:r>
              <w:rPr>
                <w:rFonts w:eastAsiaTheme="minorHAnsi"/>
                <w:lang w:eastAsia="en-US"/>
              </w:rPr>
              <w:t xml:space="preserve"> законного,</w:t>
            </w:r>
            <w:r w:rsidRPr="00BD2D01">
              <w:rPr>
                <w:rFonts w:eastAsiaTheme="minorHAnsi"/>
                <w:lang w:eastAsia="en-US"/>
              </w:rPr>
              <w:t xml:space="preserve"> целевого и эффективного использования бюджетных средств направленных </w:t>
            </w:r>
            <w:r>
              <w:rPr>
                <w:rFonts w:eastAsiaTheme="minorHAnsi"/>
                <w:lang w:eastAsia="en-US"/>
              </w:rPr>
              <w:t xml:space="preserve">на мероприятия по землеустройству, подготовке и предоставлению земельных участков в рамках реализации МП </w:t>
            </w:r>
            <w:r w:rsidRPr="000965D7">
              <w:t>«Обеспечение градостроительной деятельности</w:t>
            </w:r>
            <w:r>
              <w:t xml:space="preserve"> </w:t>
            </w:r>
            <w:r w:rsidRPr="000965D7">
              <w:t>на</w:t>
            </w:r>
            <w:r>
              <w:t xml:space="preserve"> территории города Урай» на 2018-2030</w:t>
            </w:r>
            <w:r w:rsidRPr="000965D7">
              <w:t xml:space="preserve"> годы</w:t>
            </w:r>
            <w:r>
              <w:t>» за 2018 год</w:t>
            </w:r>
          </w:p>
        </w:tc>
        <w:tc>
          <w:tcPr>
            <w:tcW w:w="1759" w:type="dxa"/>
            <w:vAlign w:val="center"/>
          </w:tcPr>
          <w:p w:rsidR="009D5042" w:rsidRPr="006301A8" w:rsidRDefault="009D5042" w:rsidP="009A7A30">
            <w:pPr>
              <w:jc w:val="center"/>
            </w:pPr>
            <w:r>
              <w:t>3</w:t>
            </w:r>
            <w:r>
              <w:rPr>
                <w:lang w:val="en-US"/>
              </w:rPr>
              <w:t xml:space="preserve"> </w:t>
            </w:r>
            <w:r>
              <w:t>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E007F7">
            <w:pPr>
              <w:jc w:val="center"/>
            </w:pPr>
            <w:r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4 ч.2 ст.9 №6-ФЗ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F76FD3">
            <w:pPr>
              <w:jc w:val="center"/>
            </w:pPr>
            <w:r w:rsidRPr="00100FFE">
              <w:t>2.</w:t>
            </w:r>
            <w: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9D5042" w:rsidRPr="003545A0" w:rsidRDefault="009D5042" w:rsidP="00E007F7">
            <w:pPr>
              <w:jc w:val="center"/>
            </w:pPr>
            <w:r w:rsidRPr="003545A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D5042" w:rsidRPr="00857EA2" w:rsidRDefault="009D5042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D5042" w:rsidRPr="00100FFE" w:rsidTr="009D5042">
        <w:trPr>
          <w:trHeight w:val="93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3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.8 ч.2 ст.9 №6-ФЗ,</w:t>
            </w:r>
          </w:p>
          <w:p w:rsidR="009D5042" w:rsidRPr="00100FFE" w:rsidRDefault="009D5042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ч. 2 ст.157 БК РФ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4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.9 ч.1 ст.14 №6-ФЗ</w:t>
            </w:r>
          </w:p>
          <w:p w:rsidR="009D5042" w:rsidRPr="00100FFE" w:rsidRDefault="009D5042" w:rsidP="00E007F7">
            <w:pPr>
              <w:jc w:val="center"/>
              <w:rPr>
                <w:vertAlign w:val="superscript"/>
              </w:rPr>
            </w:pPr>
            <w:r w:rsidRPr="00100FFE">
              <w:t xml:space="preserve">гл.15 </w:t>
            </w:r>
            <w:proofErr w:type="spellStart"/>
            <w:r w:rsidRPr="00100FFE">
              <w:t>КоАП</w:t>
            </w:r>
            <w:proofErr w:type="spellEnd"/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lastRenderedPageBreak/>
              <w:t>3.</w:t>
            </w:r>
            <w:r w:rsidRPr="00100FFE">
              <w:rPr>
                <w:lang w:val="en-US"/>
              </w:rPr>
              <w:t>6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268.1 БК РФ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7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83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8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4. Методологическое обеспечение деятельности</w:t>
            </w:r>
          </w:p>
        </w:tc>
      </w:tr>
      <w:tr w:rsidR="009D5042" w:rsidRPr="00100FFE" w:rsidTr="009D5042">
        <w:trPr>
          <w:trHeight w:val="707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4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91431C">
            <w:pPr>
              <w:jc w:val="both"/>
            </w:pPr>
            <w:r w:rsidRPr="00100FFE">
              <w:t>Подготовка</w:t>
            </w:r>
            <w:r>
              <w:t xml:space="preserve"> и </w:t>
            </w:r>
            <w:r w:rsidRPr="00100FFE">
              <w:t>утверждение</w:t>
            </w:r>
            <w:r>
              <w:t xml:space="preserve"> </w:t>
            </w:r>
            <w:r w:rsidRPr="00100FFE">
              <w:t>стандартов и методик внешнего муниципального финансового контроля</w:t>
            </w:r>
            <w:r>
              <w:t xml:space="preserve"> и внесение изменений в них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1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4.2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BD2D01" w:rsidTr="009D5042">
        <w:trPr>
          <w:trHeight w:val="426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4.3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BD2D01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7 ч.1 ст.11 25-ФЗ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5. Организационная работа</w:t>
            </w:r>
          </w:p>
        </w:tc>
      </w:tr>
      <w:tr w:rsidR="009D5042" w:rsidRPr="00100FFE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9C51F8">
            <w:pPr>
              <w:jc w:val="both"/>
            </w:pPr>
            <w:r w:rsidRPr="00100FFE">
              <w:t>Подготовка плана работы К</w:t>
            </w:r>
            <w:r>
              <w:t>онтрольно-счетной палаты на 2020</w:t>
            </w:r>
            <w:r w:rsidRPr="00100FFE">
              <w:t xml:space="preserve"> год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2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5.2.</w:t>
            </w:r>
          </w:p>
        </w:tc>
        <w:tc>
          <w:tcPr>
            <w:tcW w:w="7922" w:type="dxa"/>
            <w:vAlign w:val="center"/>
          </w:tcPr>
          <w:p w:rsidR="009D5042" w:rsidRPr="009C51F8" w:rsidRDefault="009D5042" w:rsidP="009C51F8">
            <w:pPr>
              <w:jc w:val="both"/>
            </w:pPr>
            <w:r w:rsidRPr="009C51F8">
              <w:t>Подготовка ежегодного отчета за 201</w:t>
            </w:r>
            <w:r>
              <w:t>8</w:t>
            </w:r>
            <w:r w:rsidRPr="009C51F8">
              <w:t xml:space="preserve">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ст.19 №6-ФЗ</w:t>
            </w:r>
          </w:p>
        </w:tc>
        <w:tc>
          <w:tcPr>
            <w:tcW w:w="842" w:type="dxa"/>
            <w:vAlign w:val="center"/>
          </w:tcPr>
          <w:p w:rsidR="009D5042" w:rsidRPr="009C51F8" w:rsidRDefault="009D504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.3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 xml:space="preserve">Организация и проведение рабочих совещаний Контрольно-счетной палаты, </w:t>
            </w:r>
            <w:proofErr w:type="gramStart"/>
            <w:r w:rsidRPr="00100FFE">
              <w:t>контроль за</w:t>
            </w:r>
            <w:proofErr w:type="gramEnd"/>
            <w:r w:rsidRPr="00100FFE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.4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7E786D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9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b/>
              </w:rPr>
              <w:t>6. Противодействие коррупции</w:t>
            </w:r>
          </w:p>
        </w:tc>
      </w:tr>
      <w:tr w:rsidR="009D5042" w:rsidRPr="00100FFE" w:rsidTr="009D5042">
        <w:trPr>
          <w:trHeight w:val="859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t>Садыкова В.В.</w:t>
            </w:r>
          </w:p>
          <w:p w:rsidR="009D5042" w:rsidRPr="00100FFE" w:rsidRDefault="009D5042" w:rsidP="00174873">
            <w:pPr>
              <w:jc w:val="center"/>
            </w:pPr>
            <w:r w:rsidRPr="007D661F">
              <w:t>Карпенко Г.Н.</w:t>
            </w:r>
          </w:p>
          <w:p w:rsidR="009D5042" w:rsidRPr="00100FFE" w:rsidRDefault="009D5042" w:rsidP="00174873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42" w:type="dxa"/>
            <w:vAlign w:val="center"/>
          </w:tcPr>
          <w:p w:rsidR="009D5042" w:rsidRPr="00032522" w:rsidRDefault="009D5042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D5042" w:rsidRPr="00100FFE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lastRenderedPageBreak/>
              <w:t>6.</w:t>
            </w:r>
            <w:r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C653B">
            <w:pPr>
              <w:jc w:val="both"/>
            </w:pPr>
            <w:r w:rsidRPr="00100FFE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</w:t>
            </w:r>
            <w:r>
              <w:rPr>
                <w:spacing w:val="-4"/>
              </w:rPr>
              <w:t>на</w:t>
            </w:r>
            <w:r w:rsidRPr="00100FFE">
              <w:rPr>
                <w:spacing w:val="-4"/>
              </w:rPr>
              <w:t xml:space="preserve"> сайт</w:t>
            </w:r>
            <w:r>
              <w:rPr>
                <w:spacing w:val="-4"/>
              </w:rPr>
              <w:t>е</w:t>
            </w:r>
            <w:r w:rsidRPr="00100FFE">
              <w:rPr>
                <w:spacing w:val="-4"/>
              </w:rPr>
              <w:t xml:space="preserve"> </w:t>
            </w:r>
            <w:r>
              <w:rPr>
                <w:spacing w:val="-4"/>
              </w:rPr>
              <w:t>органов местного самоуправления</w:t>
            </w:r>
            <w:r w:rsidRPr="00100FFE">
              <w:rPr>
                <w:spacing w:val="-4"/>
              </w:rPr>
              <w:t xml:space="preserve"> города Урай 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42" w:type="dxa"/>
            <w:vAlign w:val="center"/>
          </w:tcPr>
          <w:p w:rsidR="009D5042" w:rsidRPr="00B055BC" w:rsidRDefault="009D5042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D5042" w:rsidRPr="00100FFE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273-ФЗ</w:t>
            </w:r>
          </w:p>
          <w:p w:rsidR="009D5042" w:rsidRPr="00100FFE" w:rsidRDefault="009D5042" w:rsidP="00E007F7">
            <w:pPr>
              <w:jc w:val="center"/>
            </w:pPr>
            <w:r w:rsidRPr="00100FFE">
              <w:t>ст.1 44-ФЗ</w:t>
            </w:r>
          </w:p>
        </w:tc>
        <w:tc>
          <w:tcPr>
            <w:tcW w:w="842" w:type="dxa"/>
            <w:vAlign w:val="center"/>
          </w:tcPr>
          <w:p w:rsidR="009D5042" w:rsidRPr="00B055BC" w:rsidRDefault="009D5042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D5042" w:rsidRPr="00100FF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D5042" w:rsidRPr="00E007F7" w:rsidRDefault="009D5042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6.</w:t>
            </w:r>
            <w:r>
              <w:rPr>
                <w:lang w:val="en-US"/>
              </w:rPr>
              <w:t>4</w:t>
            </w:r>
            <w:r w:rsidRPr="00E007F7">
              <w:t>.</w:t>
            </w:r>
          </w:p>
        </w:tc>
        <w:tc>
          <w:tcPr>
            <w:tcW w:w="7922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007F7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273-ФЗ</w:t>
            </w:r>
          </w:p>
        </w:tc>
        <w:tc>
          <w:tcPr>
            <w:tcW w:w="842" w:type="dxa"/>
            <w:vAlign w:val="center"/>
          </w:tcPr>
          <w:p w:rsidR="009D5042" w:rsidRPr="00032522" w:rsidRDefault="009D5042" w:rsidP="00E007F7">
            <w:pPr>
              <w:autoSpaceDE w:val="0"/>
              <w:autoSpaceDN w:val="0"/>
              <w:adjustRightInd w:val="0"/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9D5042" w:rsidRPr="00100FFE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7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4 8-ФЗ</w:t>
            </w:r>
          </w:p>
          <w:p w:rsidR="009D5042" w:rsidRPr="00100FFE" w:rsidRDefault="009D5042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842" w:type="dxa"/>
            <w:vAlign w:val="center"/>
          </w:tcPr>
          <w:p w:rsidR="009D5042" w:rsidRPr="00A613CA" w:rsidRDefault="009D5042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D5042" w:rsidRPr="00100FFE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7.2.</w:t>
            </w:r>
          </w:p>
        </w:tc>
        <w:tc>
          <w:tcPr>
            <w:tcW w:w="7922" w:type="dxa"/>
            <w:vAlign w:val="center"/>
          </w:tcPr>
          <w:p w:rsidR="009D5042" w:rsidRPr="003628DA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3628DA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</w:t>
            </w:r>
          </w:p>
        </w:tc>
        <w:tc>
          <w:tcPr>
            <w:tcW w:w="1759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ежеквартально</w:t>
            </w:r>
          </w:p>
        </w:tc>
        <w:tc>
          <w:tcPr>
            <w:tcW w:w="1859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Садыкова В.В. Карпенко Г.Н.</w:t>
            </w:r>
          </w:p>
          <w:p w:rsidR="009D5042" w:rsidRPr="003628DA" w:rsidRDefault="009D5042" w:rsidP="00E007F7">
            <w:pPr>
              <w:jc w:val="center"/>
            </w:pPr>
            <w:r w:rsidRPr="003628DA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ст. 19 №6-ФЗ</w:t>
            </w:r>
          </w:p>
        </w:tc>
        <w:tc>
          <w:tcPr>
            <w:tcW w:w="842" w:type="dxa"/>
            <w:vAlign w:val="center"/>
          </w:tcPr>
          <w:p w:rsidR="009D5042" w:rsidRPr="003628DA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7.3.</w:t>
            </w:r>
          </w:p>
        </w:tc>
        <w:tc>
          <w:tcPr>
            <w:tcW w:w="7922" w:type="dxa"/>
            <w:vAlign w:val="center"/>
          </w:tcPr>
          <w:p w:rsidR="009D5042" w:rsidRPr="009C51F8" w:rsidRDefault="009D5042" w:rsidP="00E007F7">
            <w:pPr>
              <w:jc w:val="both"/>
            </w:pPr>
            <w:r w:rsidRPr="009C51F8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ст.98 44-ФЗ</w:t>
            </w:r>
          </w:p>
        </w:tc>
        <w:tc>
          <w:tcPr>
            <w:tcW w:w="842" w:type="dxa"/>
            <w:vAlign w:val="center"/>
          </w:tcPr>
          <w:p w:rsidR="009D5042" w:rsidRPr="009C51F8" w:rsidRDefault="009D504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100FFE">
              <w:rPr>
                <w:b/>
              </w:rPr>
              <w:t>8. Взаимодействие с другими органами</w:t>
            </w:r>
          </w:p>
        </w:tc>
      </w:tr>
      <w:tr w:rsidR="009D5042" w:rsidRPr="00100FFE" w:rsidTr="009D5042">
        <w:trPr>
          <w:trHeight w:val="702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430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2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3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C731EB">
            <w:pPr>
              <w:jc w:val="both"/>
            </w:pPr>
            <w:r w:rsidRPr="00100FF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4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</w:tbl>
    <w:p w:rsidR="00310B53" w:rsidRPr="00100FFE" w:rsidRDefault="00310B53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F21935" w:rsidRDefault="00F21935" w:rsidP="00261E7A">
      <w:pPr>
        <w:jc w:val="both"/>
        <w:rPr>
          <w:sz w:val="16"/>
          <w:szCs w:val="16"/>
        </w:rPr>
      </w:pPr>
    </w:p>
    <w:p w:rsidR="00261E7A" w:rsidRPr="00100FFE" w:rsidRDefault="00261E7A" w:rsidP="00F21935">
      <w:pPr>
        <w:ind w:firstLine="567"/>
        <w:jc w:val="both"/>
        <w:rPr>
          <w:sz w:val="16"/>
          <w:szCs w:val="16"/>
        </w:rPr>
      </w:pPr>
      <w:r w:rsidRPr="00100FFE">
        <w:rPr>
          <w:sz w:val="16"/>
          <w:szCs w:val="16"/>
        </w:rPr>
        <w:lastRenderedPageBreak/>
        <w:t>Принятые сокращения нормативных правовых документов, используемые в плане</w:t>
      </w:r>
      <w:r w:rsidRPr="00100FFE">
        <w:rPr>
          <w:caps/>
          <w:sz w:val="16"/>
          <w:szCs w:val="16"/>
        </w:rPr>
        <w:t xml:space="preserve"> </w:t>
      </w:r>
      <w:r w:rsidRPr="00100FFE">
        <w:rPr>
          <w:sz w:val="16"/>
          <w:szCs w:val="16"/>
        </w:rPr>
        <w:t>работы Контрольно-сч</w:t>
      </w:r>
      <w:r w:rsidR="003D3064">
        <w:rPr>
          <w:sz w:val="16"/>
          <w:szCs w:val="16"/>
        </w:rPr>
        <w:t>етной палаты города Урай на 2018</w:t>
      </w:r>
      <w:r w:rsidRPr="00100FFE">
        <w:rPr>
          <w:sz w:val="16"/>
          <w:szCs w:val="16"/>
        </w:rPr>
        <w:t xml:space="preserve"> год: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100FFE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A4E01" w:rsidRPr="00100FFE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100FFE">
        <w:rPr>
          <w:sz w:val="16"/>
          <w:szCs w:val="16"/>
        </w:rPr>
        <w:t>КоАП</w:t>
      </w:r>
      <w:proofErr w:type="spellEnd"/>
      <w:r w:rsidR="004A4E01" w:rsidRPr="00100FFE">
        <w:rPr>
          <w:sz w:val="16"/>
          <w:szCs w:val="16"/>
        </w:rPr>
        <w:t>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100FFE">
        <w:rPr>
          <w:color w:val="auto"/>
          <w:sz w:val="16"/>
          <w:szCs w:val="16"/>
        </w:rPr>
        <w:t>изм</w:t>
      </w:r>
      <w:proofErr w:type="spellEnd"/>
      <w:r w:rsidRPr="00100FF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100FFE">
        <w:rPr>
          <w:color w:val="auto"/>
          <w:sz w:val="16"/>
          <w:szCs w:val="16"/>
        </w:rPr>
        <w:t>;</w:t>
      </w:r>
    </w:p>
    <w:p w:rsidR="006D43F5" w:rsidRPr="00100FFE" w:rsidRDefault="006D43F5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100FFE" w:rsidRDefault="003E7DAD" w:rsidP="00310B53">
      <w:pPr>
        <w:rPr>
          <w:sz w:val="16"/>
          <w:szCs w:val="16"/>
        </w:rPr>
      </w:pPr>
    </w:p>
    <w:sectPr w:rsidR="003E7DAD" w:rsidRPr="00100FFE" w:rsidSect="00536805">
      <w:footerReference w:type="default" r:id="rId8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CA" w:rsidRDefault="003702CA" w:rsidP="0089675A">
      <w:r>
        <w:separator/>
      </w:r>
    </w:p>
  </w:endnote>
  <w:endnote w:type="continuationSeparator" w:id="0">
    <w:p w:rsidR="003702CA" w:rsidRDefault="003702CA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702CA" w:rsidRPr="007E786D" w:rsidRDefault="00311849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3702CA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9D5042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CA" w:rsidRDefault="003702CA" w:rsidP="0089675A">
      <w:r>
        <w:separator/>
      </w:r>
    </w:p>
  </w:footnote>
  <w:footnote w:type="continuationSeparator" w:id="0">
    <w:p w:rsidR="003702CA" w:rsidRDefault="003702CA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8170C"/>
    <w:rsid w:val="00084406"/>
    <w:rsid w:val="000941A7"/>
    <w:rsid w:val="000951BD"/>
    <w:rsid w:val="000A1CCE"/>
    <w:rsid w:val="000A7872"/>
    <w:rsid w:val="000B5BF1"/>
    <w:rsid w:val="000C0FC4"/>
    <w:rsid w:val="000D0C7D"/>
    <w:rsid w:val="000D25CB"/>
    <w:rsid w:val="000E4396"/>
    <w:rsid w:val="000F355D"/>
    <w:rsid w:val="000F53AB"/>
    <w:rsid w:val="000F73FF"/>
    <w:rsid w:val="000F7855"/>
    <w:rsid w:val="00100FFE"/>
    <w:rsid w:val="00103E52"/>
    <w:rsid w:val="00106AF7"/>
    <w:rsid w:val="001106D3"/>
    <w:rsid w:val="00115B93"/>
    <w:rsid w:val="00117E65"/>
    <w:rsid w:val="00120958"/>
    <w:rsid w:val="00145B7D"/>
    <w:rsid w:val="00152F1D"/>
    <w:rsid w:val="001543EC"/>
    <w:rsid w:val="00160B30"/>
    <w:rsid w:val="00163A59"/>
    <w:rsid w:val="00174873"/>
    <w:rsid w:val="001803AF"/>
    <w:rsid w:val="001974E1"/>
    <w:rsid w:val="001A33E8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2EDB"/>
    <w:rsid w:val="00235F54"/>
    <w:rsid w:val="002368A6"/>
    <w:rsid w:val="00243370"/>
    <w:rsid w:val="0024404F"/>
    <w:rsid w:val="00244FBD"/>
    <w:rsid w:val="00261E7A"/>
    <w:rsid w:val="002655AE"/>
    <w:rsid w:val="002666FE"/>
    <w:rsid w:val="00271C5A"/>
    <w:rsid w:val="00277319"/>
    <w:rsid w:val="002A40D0"/>
    <w:rsid w:val="002A620D"/>
    <w:rsid w:val="002B730F"/>
    <w:rsid w:val="002C590B"/>
    <w:rsid w:val="002E2014"/>
    <w:rsid w:val="002E2058"/>
    <w:rsid w:val="002E249A"/>
    <w:rsid w:val="003106C3"/>
    <w:rsid w:val="00310B53"/>
    <w:rsid w:val="00311849"/>
    <w:rsid w:val="003147FD"/>
    <w:rsid w:val="00317221"/>
    <w:rsid w:val="00326F27"/>
    <w:rsid w:val="00337063"/>
    <w:rsid w:val="003372EF"/>
    <w:rsid w:val="00343ACD"/>
    <w:rsid w:val="00345060"/>
    <w:rsid w:val="00347358"/>
    <w:rsid w:val="00350CC4"/>
    <w:rsid w:val="003545A0"/>
    <w:rsid w:val="003628DA"/>
    <w:rsid w:val="00362F2F"/>
    <w:rsid w:val="003702CA"/>
    <w:rsid w:val="0038689E"/>
    <w:rsid w:val="0039078A"/>
    <w:rsid w:val="00397E3D"/>
    <w:rsid w:val="003A6404"/>
    <w:rsid w:val="003B481D"/>
    <w:rsid w:val="003C5244"/>
    <w:rsid w:val="003C6EC0"/>
    <w:rsid w:val="003D3064"/>
    <w:rsid w:val="003D4172"/>
    <w:rsid w:val="003D513E"/>
    <w:rsid w:val="003E7DAD"/>
    <w:rsid w:val="00412EB0"/>
    <w:rsid w:val="00422F31"/>
    <w:rsid w:val="00427C93"/>
    <w:rsid w:val="004357BB"/>
    <w:rsid w:val="00441C4B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EF8"/>
    <w:rsid w:val="004B5A51"/>
    <w:rsid w:val="004C1E58"/>
    <w:rsid w:val="004F1A8A"/>
    <w:rsid w:val="004F2331"/>
    <w:rsid w:val="00500F78"/>
    <w:rsid w:val="00503540"/>
    <w:rsid w:val="00503AE4"/>
    <w:rsid w:val="0050645B"/>
    <w:rsid w:val="00506B66"/>
    <w:rsid w:val="00523AC6"/>
    <w:rsid w:val="00536805"/>
    <w:rsid w:val="00536E80"/>
    <w:rsid w:val="005423FF"/>
    <w:rsid w:val="00556892"/>
    <w:rsid w:val="0056173C"/>
    <w:rsid w:val="005657F4"/>
    <w:rsid w:val="00570656"/>
    <w:rsid w:val="005738B2"/>
    <w:rsid w:val="00576DF2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5ADD"/>
    <w:rsid w:val="005E0279"/>
    <w:rsid w:val="005E0573"/>
    <w:rsid w:val="005E536A"/>
    <w:rsid w:val="005E7581"/>
    <w:rsid w:val="00601D46"/>
    <w:rsid w:val="006138A6"/>
    <w:rsid w:val="00615D1E"/>
    <w:rsid w:val="006246FC"/>
    <w:rsid w:val="006249FA"/>
    <w:rsid w:val="006300CB"/>
    <w:rsid w:val="006301A8"/>
    <w:rsid w:val="006340A4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A2744"/>
    <w:rsid w:val="006A6158"/>
    <w:rsid w:val="006C0110"/>
    <w:rsid w:val="006C0545"/>
    <w:rsid w:val="006C525D"/>
    <w:rsid w:val="006D43F5"/>
    <w:rsid w:val="006E4C5E"/>
    <w:rsid w:val="006E603F"/>
    <w:rsid w:val="006F0AA2"/>
    <w:rsid w:val="006F644A"/>
    <w:rsid w:val="007115F4"/>
    <w:rsid w:val="00720A69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67F6"/>
    <w:rsid w:val="007B1D8A"/>
    <w:rsid w:val="007B364F"/>
    <w:rsid w:val="007B4F2B"/>
    <w:rsid w:val="007B659A"/>
    <w:rsid w:val="007B7A96"/>
    <w:rsid w:val="007B7B52"/>
    <w:rsid w:val="007D4E14"/>
    <w:rsid w:val="007D661F"/>
    <w:rsid w:val="007D6A38"/>
    <w:rsid w:val="007E786D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53D5"/>
    <w:rsid w:val="00857EA2"/>
    <w:rsid w:val="00860267"/>
    <w:rsid w:val="0086281D"/>
    <w:rsid w:val="0086398C"/>
    <w:rsid w:val="00873ABE"/>
    <w:rsid w:val="0089675A"/>
    <w:rsid w:val="008A0404"/>
    <w:rsid w:val="008A49A1"/>
    <w:rsid w:val="008A6003"/>
    <w:rsid w:val="008A60D4"/>
    <w:rsid w:val="008C1F99"/>
    <w:rsid w:val="008C405E"/>
    <w:rsid w:val="008D523F"/>
    <w:rsid w:val="008D7A02"/>
    <w:rsid w:val="008E2C27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7A30"/>
    <w:rsid w:val="009B0393"/>
    <w:rsid w:val="009B16EA"/>
    <w:rsid w:val="009C0C2A"/>
    <w:rsid w:val="009C3D88"/>
    <w:rsid w:val="009C51F8"/>
    <w:rsid w:val="009D5042"/>
    <w:rsid w:val="009E16BE"/>
    <w:rsid w:val="009E21EF"/>
    <w:rsid w:val="009F31E8"/>
    <w:rsid w:val="009F7DB0"/>
    <w:rsid w:val="00A0527C"/>
    <w:rsid w:val="00A14B69"/>
    <w:rsid w:val="00A21403"/>
    <w:rsid w:val="00A30996"/>
    <w:rsid w:val="00A321C6"/>
    <w:rsid w:val="00A378E1"/>
    <w:rsid w:val="00A5001C"/>
    <w:rsid w:val="00A51B25"/>
    <w:rsid w:val="00A608BA"/>
    <w:rsid w:val="00A613CA"/>
    <w:rsid w:val="00A6718D"/>
    <w:rsid w:val="00A828FB"/>
    <w:rsid w:val="00A82A24"/>
    <w:rsid w:val="00A873B7"/>
    <w:rsid w:val="00A94E81"/>
    <w:rsid w:val="00AA4C19"/>
    <w:rsid w:val="00AB1A1C"/>
    <w:rsid w:val="00AB2031"/>
    <w:rsid w:val="00AB37D8"/>
    <w:rsid w:val="00AB5828"/>
    <w:rsid w:val="00AB5C0E"/>
    <w:rsid w:val="00AB5C4A"/>
    <w:rsid w:val="00AB6B5C"/>
    <w:rsid w:val="00AC6A85"/>
    <w:rsid w:val="00AD075B"/>
    <w:rsid w:val="00AD7EA9"/>
    <w:rsid w:val="00AE0428"/>
    <w:rsid w:val="00AF2C91"/>
    <w:rsid w:val="00B055BC"/>
    <w:rsid w:val="00B12810"/>
    <w:rsid w:val="00B15937"/>
    <w:rsid w:val="00B164EF"/>
    <w:rsid w:val="00B219C6"/>
    <w:rsid w:val="00B257C4"/>
    <w:rsid w:val="00B2684F"/>
    <w:rsid w:val="00B30AD4"/>
    <w:rsid w:val="00B32F40"/>
    <w:rsid w:val="00B37CE3"/>
    <w:rsid w:val="00B467D5"/>
    <w:rsid w:val="00B50F14"/>
    <w:rsid w:val="00B5187E"/>
    <w:rsid w:val="00B540CE"/>
    <w:rsid w:val="00B5450B"/>
    <w:rsid w:val="00B608BF"/>
    <w:rsid w:val="00B72E96"/>
    <w:rsid w:val="00B83315"/>
    <w:rsid w:val="00B83F9A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E02FE"/>
    <w:rsid w:val="00BE0E0B"/>
    <w:rsid w:val="00BE18EE"/>
    <w:rsid w:val="00BE1B9C"/>
    <w:rsid w:val="00BE75C5"/>
    <w:rsid w:val="00BF70A2"/>
    <w:rsid w:val="00BF7FDB"/>
    <w:rsid w:val="00C030A0"/>
    <w:rsid w:val="00C0610B"/>
    <w:rsid w:val="00C228F8"/>
    <w:rsid w:val="00C32912"/>
    <w:rsid w:val="00C37ACE"/>
    <w:rsid w:val="00C42036"/>
    <w:rsid w:val="00C46987"/>
    <w:rsid w:val="00C50AAD"/>
    <w:rsid w:val="00C52D2B"/>
    <w:rsid w:val="00C54951"/>
    <w:rsid w:val="00C621FF"/>
    <w:rsid w:val="00C64B27"/>
    <w:rsid w:val="00C731EB"/>
    <w:rsid w:val="00C752BE"/>
    <w:rsid w:val="00C82C15"/>
    <w:rsid w:val="00C83EF0"/>
    <w:rsid w:val="00C900AA"/>
    <w:rsid w:val="00CA1A92"/>
    <w:rsid w:val="00CA46C9"/>
    <w:rsid w:val="00CB69EA"/>
    <w:rsid w:val="00CB7058"/>
    <w:rsid w:val="00CC3F59"/>
    <w:rsid w:val="00CC434A"/>
    <w:rsid w:val="00CC4560"/>
    <w:rsid w:val="00CD7278"/>
    <w:rsid w:val="00CE000D"/>
    <w:rsid w:val="00CE6A78"/>
    <w:rsid w:val="00CF5956"/>
    <w:rsid w:val="00CF7B08"/>
    <w:rsid w:val="00D00257"/>
    <w:rsid w:val="00D009F5"/>
    <w:rsid w:val="00D00D8C"/>
    <w:rsid w:val="00D10661"/>
    <w:rsid w:val="00D10679"/>
    <w:rsid w:val="00D11BD6"/>
    <w:rsid w:val="00D131F8"/>
    <w:rsid w:val="00D267DD"/>
    <w:rsid w:val="00D30837"/>
    <w:rsid w:val="00D40876"/>
    <w:rsid w:val="00D54CC6"/>
    <w:rsid w:val="00D738ED"/>
    <w:rsid w:val="00D75CF6"/>
    <w:rsid w:val="00D75FAB"/>
    <w:rsid w:val="00D87DA0"/>
    <w:rsid w:val="00D97CB5"/>
    <w:rsid w:val="00DB2571"/>
    <w:rsid w:val="00DC2B0C"/>
    <w:rsid w:val="00DC556C"/>
    <w:rsid w:val="00DD1B52"/>
    <w:rsid w:val="00DE0971"/>
    <w:rsid w:val="00DE4915"/>
    <w:rsid w:val="00DF1F7F"/>
    <w:rsid w:val="00DF477E"/>
    <w:rsid w:val="00DF54FE"/>
    <w:rsid w:val="00DF614C"/>
    <w:rsid w:val="00DF75A9"/>
    <w:rsid w:val="00E007F7"/>
    <w:rsid w:val="00E063F8"/>
    <w:rsid w:val="00E31017"/>
    <w:rsid w:val="00E3632A"/>
    <w:rsid w:val="00E509B7"/>
    <w:rsid w:val="00E5202F"/>
    <w:rsid w:val="00E5341F"/>
    <w:rsid w:val="00E53F4F"/>
    <w:rsid w:val="00E70B26"/>
    <w:rsid w:val="00E7281C"/>
    <w:rsid w:val="00E73CA5"/>
    <w:rsid w:val="00E74625"/>
    <w:rsid w:val="00E74D46"/>
    <w:rsid w:val="00E7514E"/>
    <w:rsid w:val="00E835B5"/>
    <w:rsid w:val="00E869FF"/>
    <w:rsid w:val="00E93AF9"/>
    <w:rsid w:val="00EA175B"/>
    <w:rsid w:val="00EA70F2"/>
    <w:rsid w:val="00EC30C0"/>
    <w:rsid w:val="00EC341F"/>
    <w:rsid w:val="00EC653B"/>
    <w:rsid w:val="00ED4555"/>
    <w:rsid w:val="00EE13F7"/>
    <w:rsid w:val="00EE1741"/>
    <w:rsid w:val="00EE2CF2"/>
    <w:rsid w:val="00F10815"/>
    <w:rsid w:val="00F12966"/>
    <w:rsid w:val="00F15686"/>
    <w:rsid w:val="00F15B9D"/>
    <w:rsid w:val="00F1716C"/>
    <w:rsid w:val="00F21935"/>
    <w:rsid w:val="00F35F4D"/>
    <w:rsid w:val="00F4515F"/>
    <w:rsid w:val="00F471D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569C"/>
    <w:rsid w:val="00FF3596"/>
    <w:rsid w:val="00FF3E3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4B75-9925-4793-9058-D393C6B0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6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5</cp:revision>
  <cp:lastPrinted>2017-12-28T04:22:00Z</cp:lastPrinted>
  <dcterms:created xsi:type="dcterms:W3CDTF">2014-12-10T09:46:00Z</dcterms:created>
  <dcterms:modified xsi:type="dcterms:W3CDTF">2019-06-04T04:43:00Z</dcterms:modified>
</cp:coreProperties>
</file>